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6F" w:rsidRPr="007A2E6B" w:rsidRDefault="00F3536F">
      <w:pPr>
        <w:rPr>
          <w:lang w:val="sr-Cyrl-RS"/>
        </w:rPr>
      </w:pPr>
      <w:bookmarkStart w:id="0" w:name="_GoBack"/>
      <w:bookmarkEnd w:id="0"/>
    </w:p>
    <w:p w:rsidR="008538DF" w:rsidRPr="008538DF" w:rsidRDefault="008538DF" w:rsidP="008538DF">
      <w:pPr>
        <w:tabs>
          <w:tab w:val="left" w:pos="2070"/>
        </w:tabs>
        <w:spacing w:after="0" w:line="240" w:lineRule="auto"/>
        <w:jc w:val="center"/>
        <w:rPr>
          <w:rFonts w:ascii="Comic Sans MS" w:eastAsiaTheme="minorEastAsia" w:hAnsi="Comic Sans MS"/>
          <w:b/>
          <w:sz w:val="24"/>
          <w:szCs w:val="24"/>
          <w:lang w:val="sr-Cyrl-RS"/>
        </w:rPr>
      </w:pPr>
      <w:r>
        <w:rPr>
          <w:rFonts w:ascii="Comic Sans MS" w:eastAsiaTheme="minorEastAsia" w:hAnsi="Comic Sans MS"/>
          <w:b/>
          <w:sz w:val="24"/>
          <w:szCs w:val="24"/>
          <w:lang w:val="sr-Cyrl-RS"/>
        </w:rPr>
        <w:t xml:space="preserve">ПРИЈЕМ РОДИТЕЉА ЗА ИНДИВИДУАЛНЕ КОНТАКТЕ - </w:t>
      </w:r>
      <w:r w:rsidRPr="008538DF">
        <w:rPr>
          <w:rFonts w:ascii="Comic Sans MS" w:eastAsiaTheme="minorEastAsia" w:hAnsi="Comic Sans MS"/>
          <w:b/>
          <w:sz w:val="24"/>
          <w:szCs w:val="24"/>
          <w:lang w:val="sr-Cyrl-RS"/>
        </w:rPr>
        <w:t xml:space="preserve"> </w:t>
      </w:r>
      <w:r w:rsidRPr="008538DF">
        <w:rPr>
          <w:rFonts w:ascii="Comic Sans MS" w:eastAsiaTheme="minorEastAsia" w:hAnsi="Comic Sans MS"/>
          <w:b/>
          <w:sz w:val="24"/>
          <w:szCs w:val="24"/>
          <w:lang w:val="ru-RU"/>
        </w:rPr>
        <w:t>5</w:t>
      </w:r>
      <w:r w:rsidRPr="008538DF">
        <w:rPr>
          <w:rFonts w:ascii="Comic Sans MS" w:eastAsiaTheme="minorEastAsia" w:hAnsi="Comic Sans MS"/>
          <w:b/>
          <w:sz w:val="24"/>
          <w:szCs w:val="24"/>
          <w:lang w:val="sr-Cyrl-RS"/>
        </w:rPr>
        <w:t xml:space="preserve">.-8. разреда </w:t>
      </w:r>
    </w:p>
    <w:p w:rsidR="008538DF" w:rsidRPr="008538DF" w:rsidRDefault="006C35C2" w:rsidP="008538DF">
      <w:pPr>
        <w:tabs>
          <w:tab w:val="left" w:pos="2070"/>
        </w:tabs>
        <w:spacing w:after="0" w:line="240" w:lineRule="auto"/>
        <w:jc w:val="center"/>
        <w:rPr>
          <w:rFonts w:ascii="Comic Sans MS" w:eastAsiaTheme="minorEastAsia" w:hAnsi="Comic Sans MS"/>
          <w:b/>
          <w:sz w:val="24"/>
          <w:szCs w:val="24"/>
          <w:lang w:val="sr-Cyrl-RS"/>
        </w:rPr>
      </w:pPr>
      <w:r>
        <w:rPr>
          <w:rFonts w:ascii="Comic Sans MS" w:eastAsiaTheme="minorEastAsia" w:hAnsi="Comic Sans MS"/>
          <w:b/>
          <w:sz w:val="24"/>
          <w:szCs w:val="24"/>
          <w:lang w:val="sr-Cyrl-RS"/>
        </w:rPr>
        <w:t xml:space="preserve"> школска 201</w:t>
      </w:r>
      <w:r w:rsidR="00E519AF">
        <w:rPr>
          <w:rFonts w:ascii="Comic Sans MS" w:eastAsiaTheme="minorEastAsia" w:hAnsi="Comic Sans MS"/>
          <w:b/>
          <w:sz w:val="24"/>
          <w:szCs w:val="24"/>
          <w:lang w:val="en-GB"/>
        </w:rPr>
        <w:t>8</w:t>
      </w:r>
      <w:r>
        <w:rPr>
          <w:rFonts w:ascii="Comic Sans MS" w:eastAsiaTheme="minorEastAsia" w:hAnsi="Comic Sans MS"/>
          <w:b/>
          <w:sz w:val="24"/>
          <w:szCs w:val="24"/>
          <w:lang w:val="sr-Cyrl-RS"/>
        </w:rPr>
        <w:t>/1</w:t>
      </w:r>
      <w:r w:rsidR="00E519AF">
        <w:rPr>
          <w:rFonts w:ascii="Comic Sans MS" w:eastAsiaTheme="minorEastAsia" w:hAnsi="Comic Sans MS"/>
          <w:b/>
          <w:sz w:val="24"/>
          <w:szCs w:val="24"/>
          <w:lang w:val="en-GB"/>
        </w:rPr>
        <w:t>9</w:t>
      </w:r>
      <w:r w:rsidR="008538DF" w:rsidRPr="008538DF">
        <w:rPr>
          <w:rFonts w:ascii="Comic Sans MS" w:eastAsiaTheme="minorEastAsia" w:hAnsi="Comic Sans MS"/>
          <w:b/>
          <w:sz w:val="24"/>
          <w:szCs w:val="24"/>
          <w:lang w:val="sr-Cyrl-RS"/>
        </w:rPr>
        <w:t>. година</w:t>
      </w:r>
    </w:p>
    <w:p w:rsidR="008538DF" w:rsidRPr="008538DF" w:rsidRDefault="008538DF" w:rsidP="008538DF">
      <w:pPr>
        <w:spacing w:after="0" w:line="240" w:lineRule="auto"/>
        <w:rPr>
          <w:rFonts w:ascii="Comic Sans MS" w:eastAsiaTheme="minorEastAsia" w:hAnsi="Comic Sans MS"/>
          <w:sz w:val="24"/>
          <w:szCs w:val="24"/>
          <w:lang w:val="sr-Cyrl-RS"/>
        </w:rPr>
      </w:pPr>
    </w:p>
    <w:tbl>
      <w:tblPr>
        <w:tblW w:w="11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269"/>
        <w:gridCol w:w="1538"/>
        <w:gridCol w:w="1990"/>
        <w:gridCol w:w="3773"/>
      </w:tblGrid>
      <w:tr w:rsidR="008538DF" w:rsidRPr="008538DF" w:rsidTr="00372B90">
        <w:trPr>
          <w:jc w:val="center"/>
        </w:trPr>
        <w:tc>
          <w:tcPr>
            <w:tcW w:w="1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</w:rPr>
              <w:t>V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  <w:lang w:val="ru-RU"/>
              </w:rPr>
              <w:t xml:space="preserve"> 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-  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</w:rPr>
              <w:t>V</w:t>
            </w:r>
            <w:r w:rsidRPr="008538DF">
              <w:rPr>
                <w:rFonts w:ascii="Comic Sans MS" w:eastAsiaTheme="minorEastAsia" w:hAnsi="Comic Sans MS"/>
                <w:sz w:val="24"/>
                <w:szCs w:val="24"/>
                <w:lang w:val="en-GB"/>
              </w:rPr>
              <w:t>III</w:t>
            </w:r>
            <w:r w:rsidRPr="008538DF">
              <w:rPr>
                <w:rFonts w:ascii="Comic Sans MS" w:eastAsiaTheme="minorEastAsia" w:hAnsi="Comic Sans MS"/>
                <w:sz w:val="24"/>
                <w:szCs w:val="24"/>
                <w:lang w:val="sr-Cyrl-CS"/>
              </w:rPr>
              <w:t xml:space="preserve"> 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азред</w:t>
            </w:r>
          </w:p>
        </w:tc>
      </w:tr>
      <w:tr w:rsidR="008538DF" w:rsidRPr="003878B3" w:rsidTr="00372B90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DF" w:rsidRPr="00B21E08" w:rsidRDefault="008538DF" w:rsidP="00B21E08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едни</w:t>
            </w:r>
          </w:p>
          <w:p w:rsidR="008538DF" w:rsidRPr="00B21E08" w:rsidRDefault="008538DF" w:rsidP="00B21E08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 број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B21E08" w:rsidRDefault="008538DF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      Име и презим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B21E08" w:rsidRDefault="008538DF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B21E08" w:rsidRDefault="008538DF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Дан у недељ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B21E08" w:rsidRDefault="008538DF" w:rsidP="00B21E08">
            <w:pPr>
              <w:spacing w:after="0" w:line="240" w:lineRule="auto"/>
              <w:ind w:left="252"/>
              <w:rPr>
                <w:rFonts w:ascii="Comic Sans MS" w:eastAsiaTheme="minorEastAsia" w:hAnsi="Comic Sans MS"/>
                <w:b/>
                <w:sz w:val="24"/>
                <w:szCs w:val="24"/>
                <w:lang w:val="en-GB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Време</w:t>
            </w:r>
          </w:p>
          <w:p w:rsidR="003878B3" w:rsidRPr="00B21E08" w:rsidRDefault="005412E0" w:rsidP="00B21E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и 2.</w:t>
            </w:r>
            <w:r w:rsidR="003878B3"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смена)</w:t>
            </w:r>
          </w:p>
        </w:tc>
      </w:tr>
      <w:tr w:rsidR="008538DF" w:rsidRPr="003878B3" w:rsidTr="00372B90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5963CB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6C35C2" w:rsidRDefault="005963C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Весна Маџић Жун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3878B3" w:rsidRDefault="00AB3140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0B20B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0" w:rsidRPr="00372B90" w:rsidRDefault="00D0493C" w:rsidP="00372B90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</w:t>
            </w:r>
            <w:r w:rsidR="00372B90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О</w:t>
            </w:r>
            <w:r w:rsidR="00372B90">
              <w:rPr>
                <w:rFonts w:ascii="Comic Sans MS" w:eastAsiaTheme="minorEastAsia" w:hAnsi="Comic Sans MS"/>
                <w:sz w:val="21"/>
                <w:szCs w:val="21"/>
              </w:rPr>
              <w:t>-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О9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</w:t>
            </w:r>
            <w:r w:rsidR="00372B90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5</w:t>
            </w:r>
            <w:r w:rsidR="00372B90">
              <w:rPr>
                <w:rFonts w:ascii="Comic Sans MS" w:eastAsiaTheme="minorEastAsia" w:hAnsi="Comic Sans MS"/>
                <w:sz w:val="21"/>
                <w:szCs w:val="21"/>
              </w:rPr>
              <w:t xml:space="preserve">    </w:t>
            </w:r>
            <w:r w:rsidR="00093D31">
              <w:rPr>
                <w:rFonts w:ascii="Comic Sans MS" w:eastAsiaTheme="minorEastAsia" w:hAnsi="Comic Sans MS"/>
                <w:sz w:val="21"/>
                <w:szCs w:val="21"/>
              </w:rPr>
              <w:t xml:space="preserve">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 w:rsidR="00093D31">
              <w:rPr>
                <w:rFonts w:ascii="Comic Sans MS" w:eastAsiaTheme="minorEastAsia" w:hAnsi="Comic Sans MS"/>
                <w:sz w:val="21"/>
                <w:szCs w:val="21"/>
              </w:rPr>
              <w:t xml:space="preserve"> </w:t>
            </w:r>
            <w:r w:rsidR="00372B90">
              <w:rPr>
                <w:rFonts w:ascii="Comic Sans MS" w:eastAsiaTheme="minorEastAsia" w:hAnsi="Comic Sans MS"/>
                <w:sz w:val="21"/>
                <w:szCs w:val="21"/>
              </w:rPr>
              <w:t xml:space="preserve"> 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3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</w:t>
            </w:r>
            <w:r w:rsidR="00372B90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0</w:t>
            </w:r>
            <w:r w:rsidR="00372B90">
              <w:rPr>
                <w:rFonts w:ascii="Comic Sans MS" w:eastAsiaTheme="minorEastAsia" w:hAnsi="Comic Sans MS"/>
                <w:sz w:val="21"/>
                <w:szCs w:val="21"/>
              </w:rPr>
              <w:t>-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14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</w:t>
            </w:r>
            <w:r w:rsidR="00372B90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5</w:t>
            </w:r>
          </w:p>
        </w:tc>
      </w:tr>
      <w:tr w:rsidR="00AB3140" w:rsidRPr="003878B3" w:rsidTr="00372B90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6C35C2" w:rsidRDefault="005963C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Дајана Николов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AB3140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D0493C" w:rsidRDefault="00BB3229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9:55-10:40</w:t>
            </w:r>
            <w:r w:rsidR="00093D31">
              <w:rPr>
                <w:rFonts w:ascii="Comic Sans MS" w:eastAsiaTheme="minorEastAsia" w:hAnsi="Comic Sans MS"/>
                <w:sz w:val="21"/>
                <w:szCs w:val="21"/>
              </w:rPr>
              <w:t xml:space="preserve">   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 w:rsidR="00093D31">
              <w:rPr>
                <w:rFonts w:ascii="Comic Sans MS" w:eastAsiaTheme="minorEastAsia" w:hAnsi="Comic Sans MS"/>
                <w:sz w:val="21"/>
                <w:szCs w:val="21"/>
              </w:rPr>
              <w:t xml:space="preserve"> 14:55-15:40</w:t>
            </w:r>
          </w:p>
        </w:tc>
      </w:tr>
      <w:tr w:rsidR="00AB3140" w:rsidRPr="003878B3" w:rsidTr="00372B90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6C35C2" w:rsidRDefault="005963C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ирослав Пева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AB3140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D0493C" w:rsidRDefault="00093D3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</w:t>
            </w:r>
            <w:r w:rsidR="000F1B3F">
              <w:rPr>
                <w:rFonts w:ascii="Comic Sans MS" w:eastAsiaTheme="minorEastAsia" w:hAnsi="Comic Sans MS"/>
                <w:sz w:val="21"/>
                <w:szCs w:val="21"/>
              </w:rPr>
              <w:t xml:space="preserve">          16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:00 </w:t>
            </w:r>
            <w:r w:rsidR="000F1B3F">
              <w:rPr>
                <w:rFonts w:ascii="Comic Sans MS" w:eastAsiaTheme="minorEastAsia" w:hAnsi="Comic Sans MS"/>
                <w:sz w:val="21"/>
                <w:szCs w:val="21"/>
              </w:rPr>
              <w:t>16:3O</w:t>
            </w:r>
          </w:p>
        </w:tc>
      </w:tr>
      <w:tr w:rsidR="00AB3140" w:rsidRPr="003878B3" w:rsidTr="00372B90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6C35C2" w:rsidRDefault="005963C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Тања Штефана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AB3140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C122F0" w:rsidRDefault="00A568A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1</w:t>
            </w:r>
            <w:r w:rsidR="0052785E">
              <w:rPr>
                <w:rFonts w:ascii="Comic Sans MS" w:eastAsiaTheme="minorEastAsia" w:hAnsi="Comic Sans MS"/>
                <w:sz w:val="21"/>
                <w:szCs w:val="21"/>
              </w:rPr>
              <w:t>:0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- 11:3O         </w:t>
            </w:r>
            <w:r w:rsidR="00C122F0">
              <w:rPr>
                <w:rFonts w:ascii="Comic Sans MS" w:eastAsiaTheme="minorEastAsia" w:hAnsi="Comic Sans MS"/>
                <w:sz w:val="21"/>
                <w:szCs w:val="21"/>
              </w:rPr>
              <w:t>16:00-16:30</w:t>
            </w:r>
          </w:p>
        </w:tc>
      </w:tr>
      <w:tr w:rsidR="00233FB1" w:rsidRPr="003878B3" w:rsidTr="00372B90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D81128" w:rsidRDefault="004F1F8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Игор Чолак</w:t>
            </w:r>
            <w:r w:rsidR="00D81128">
              <w:rPr>
                <w:rFonts w:ascii="Comic Sans MS" w:eastAsiaTheme="minorEastAsia" w:hAnsi="Comic Sans MS"/>
                <w:sz w:val="21"/>
                <w:szCs w:val="21"/>
              </w:rPr>
              <w:t xml:space="preserve">- </w:t>
            </w:r>
            <w:r w:rsidR="00D81128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3878B3" w:rsidRDefault="00233FB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4F1F86" w:rsidRDefault="004F1F8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4F1F86" w:rsidRDefault="004F1F8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10-10:55</w:t>
            </w:r>
          </w:p>
        </w:tc>
      </w:tr>
      <w:tr w:rsidR="00233FB1" w:rsidRPr="003878B3" w:rsidTr="00372B90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6C35C2" w:rsidRDefault="005963C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Ружица Коваче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3878B3" w:rsidRDefault="00233FB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1" w:rsidRPr="00C36328" w:rsidRDefault="000F1B3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1</w:t>
            </w:r>
            <w:r w:rsidR="0052785E">
              <w:rPr>
                <w:rFonts w:ascii="Comic Sans MS" w:eastAsiaTheme="minorEastAsia" w:hAnsi="Comic Sans MS"/>
                <w:sz w:val="21"/>
                <w:szCs w:val="21"/>
              </w:rPr>
              <w:t>:0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-11:30           </w:t>
            </w:r>
            <w:r w:rsidR="00093D31">
              <w:rPr>
                <w:rFonts w:ascii="Comic Sans MS" w:eastAsiaTheme="minorEastAsia" w:hAnsi="Comic Sans MS"/>
                <w:sz w:val="21"/>
                <w:szCs w:val="21"/>
              </w:rPr>
              <w:t xml:space="preserve">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16:00-16:30</w:t>
            </w:r>
          </w:p>
        </w:tc>
      </w:tr>
      <w:tr w:rsidR="00AB3140" w:rsidRPr="003878B3" w:rsidTr="00372B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7</w:t>
            </w:r>
            <w:r w:rsidR="00AB3140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AB3140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ветлана Максим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AB3140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18"/>
                <w:szCs w:val="18"/>
                <w:lang w:val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3878B3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0" w:rsidRPr="00C36328" w:rsidRDefault="00093D3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00-10</w:t>
            </w:r>
            <w:r w:rsidR="00C36328">
              <w:rPr>
                <w:rFonts w:ascii="Comic Sans MS" w:eastAsiaTheme="minorEastAsia" w:hAnsi="Comic Sans MS"/>
                <w:sz w:val="21"/>
                <w:szCs w:val="21"/>
              </w:rPr>
              <w:t xml:space="preserve">:40 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 w:rsidR="00C36328">
              <w:rPr>
                <w:rFonts w:ascii="Comic Sans MS" w:eastAsiaTheme="minorEastAsia" w:hAnsi="Comic Sans MS"/>
                <w:sz w:val="21"/>
                <w:szCs w:val="21"/>
              </w:rPr>
              <w:t xml:space="preserve">  15:00 -15:40</w:t>
            </w:r>
          </w:p>
        </w:tc>
      </w:tr>
      <w:tr w:rsidR="008538DF" w:rsidRPr="003878B3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Бранислава Блајваз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3878B3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18"/>
                <w:szCs w:val="18"/>
                <w:lang w:val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C36328" w:rsidRDefault="009A397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00</w:t>
            </w:r>
            <w:r w:rsidR="00C36328">
              <w:rPr>
                <w:rFonts w:ascii="Comic Sans MS" w:eastAsiaTheme="minorEastAsia" w:hAnsi="Comic Sans MS"/>
                <w:sz w:val="21"/>
                <w:szCs w:val="21"/>
              </w:rPr>
              <w:t xml:space="preserve">- 10:40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</w:t>
            </w:r>
            <w:r w:rsidR="00C36328">
              <w:rPr>
                <w:rFonts w:ascii="Comic Sans MS" w:eastAsiaTheme="minorEastAsia" w:hAnsi="Comic Sans MS"/>
                <w:sz w:val="21"/>
                <w:szCs w:val="21"/>
              </w:rPr>
              <w:t xml:space="preserve"> 14:55-15:4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Јоца Копч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C36328" w:rsidRDefault="00584394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</w:t>
            </w:r>
            <w:r w:rsidR="00C36328">
              <w:rPr>
                <w:rFonts w:ascii="Comic Sans MS" w:eastAsiaTheme="minorEastAsia" w:hAnsi="Comic Sans MS"/>
                <w:sz w:val="21"/>
                <w:szCs w:val="21"/>
              </w:rPr>
              <w:t xml:space="preserve">      </w:t>
            </w:r>
            <w:r w:rsidR="009A3978">
              <w:rPr>
                <w:rFonts w:ascii="Comic Sans MS" w:eastAsiaTheme="minorEastAsia" w:hAnsi="Comic Sans MS"/>
                <w:sz w:val="21"/>
                <w:szCs w:val="21"/>
              </w:rPr>
              <w:t xml:space="preserve"> 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16:00-16:3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Љиљана Лончаре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235C4D" w:rsidRDefault="0052785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8:50-09:30            13:50-14:30</w:t>
            </w:r>
            <w:r w:rsidR="000F1B3F">
              <w:rPr>
                <w:rFonts w:ascii="Comic Sans MS" w:eastAsiaTheme="minorEastAsia" w:hAnsi="Comic Sans MS"/>
                <w:sz w:val="21"/>
                <w:szCs w:val="21"/>
              </w:rPr>
              <w:t xml:space="preserve">            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Весна Нинковић 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- 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255F4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255F4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9:20-10:0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Бојана Зор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235C4D" w:rsidRDefault="009A397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</w:t>
            </w:r>
            <w:r w:rsidR="0052785E">
              <w:rPr>
                <w:rFonts w:ascii="Comic Sans MS" w:eastAsiaTheme="minorEastAsia" w:hAnsi="Comic Sans MS"/>
                <w:sz w:val="21"/>
                <w:szCs w:val="21"/>
              </w:rPr>
              <w:t>:0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0:40           15:00</w:t>
            </w:r>
            <w:r w:rsidR="00235C4D">
              <w:rPr>
                <w:rFonts w:ascii="Comic Sans MS" w:eastAsiaTheme="minorEastAsia" w:hAnsi="Comic Sans MS"/>
                <w:sz w:val="21"/>
                <w:szCs w:val="21"/>
              </w:rPr>
              <w:t>-15</w:t>
            </w:r>
            <w:r w:rsidR="00964829">
              <w:rPr>
                <w:rFonts w:ascii="Comic Sans MS" w:eastAsiaTheme="minorEastAsia" w:hAnsi="Comic Sans MS"/>
                <w:sz w:val="21"/>
                <w:szCs w:val="21"/>
              </w:rPr>
              <w:t>:4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7D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оња Туцаковић</w:t>
            </w:r>
            <w:r w:rsidR="00ED017D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4829" w:rsidRDefault="00964829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1:40- 12:25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6:40-17:2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Рада Кличк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4829" w:rsidRDefault="00964829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1: 40-12:25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6:40-17:2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Љиљана Фунду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4829" w:rsidRDefault="0052785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1:40-12:25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6:40-17:2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7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лађана Рончевић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- 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D81128" w:rsidRDefault="00D8112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ED017D" w:rsidRDefault="00D8112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1</w:t>
            </w:r>
            <w:r w:rsidR="00ED017D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</w:t>
            </w:r>
            <w:r w:rsidR="00ED017D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:0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Тијана Секулић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- 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255F4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255F4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10:05-11:0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12784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9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Звездана Симић Куриџ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6152" w:rsidRDefault="00A568A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1</w:t>
            </w:r>
            <w:r w:rsidR="0052785E">
              <w:rPr>
                <w:rFonts w:ascii="Comic Sans MS" w:eastAsiaTheme="minorEastAsia" w:hAnsi="Comic Sans MS"/>
                <w:sz w:val="21"/>
                <w:szCs w:val="21"/>
              </w:rPr>
              <w:t>:00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>- 11:30          16:00-16:30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Ружица Павл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6152" w:rsidRDefault="0096615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3:15-13: 55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18:15-18:5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Александра Новак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8DF" w:rsidRPr="00966152" w:rsidRDefault="0096615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0:50-11:35 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15:50-16:3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Драгана Тепава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966152" w:rsidRDefault="0096615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0:50-11:35 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15:5O-16:3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096392" w:rsidRDefault="0009639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Маја Грујичић</w:t>
            </w:r>
            <w:r w:rsidR="00AE6D15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4550DE" w:rsidRDefault="004550D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4550D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:20-9.05</w:t>
            </w: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5963C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Ивана Томић</w:t>
            </w:r>
            <w:r w:rsidR="008538DF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- 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AB3140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8538D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8538D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</w:tr>
      <w:tr w:rsidR="008538DF" w:rsidRPr="008538DF" w:rsidTr="00372B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12784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</w:t>
            </w: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6C35C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ира Ђур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8538DF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F" w:rsidRPr="00096392" w:rsidRDefault="0052785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        15:50-16:35</w:t>
            </w:r>
          </w:p>
        </w:tc>
      </w:tr>
      <w:tr w:rsidR="00854295" w:rsidRPr="008538DF" w:rsidTr="00372B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95" w:rsidRPr="008538DF" w:rsidRDefault="0085429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6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Мирослава Банд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95" w:rsidRPr="008538DF" w:rsidRDefault="0085429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95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95" w:rsidRPr="00096392" w:rsidRDefault="0052785E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8:50</w:t>
            </w:r>
            <w:r w:rsidR="00096392">
              <w:rPr>
                <w:rFonts w:ascii="Comic Sans MS" w:eastAsiaTheme="minorEastAsia" w:hAnsi="Comic Sans MS"/>
                <w:sz w:val="21"/>
                <w:szCs w:val="21"/>
              </w:rPr>
              <w:t xml:space="preserve">-9:30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   </w:t>
            </w:r>
            <w:r w:rsidR="00096392">
              <w:rPr>
                <w:rFonts w:ascii="Comic Sans MS" w:eastAsiaTheme="minorEastAsia" w:hAnsi="Comic Sans MS"/>
                <w:sz w:val="21"/>
                <w:szCs w:val="21"/>
              </w:rPr>
              <w:t xml:space="preserve">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13:50- 14:35</w:t>
            </w:r>
          </w:p>
        </w:tc>
      </w:tr>
      <w:tr w:rsidR="006C35C2" w:rsidRPr="008538DF" w:rsidTr="00372B90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7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5963CB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ранка Веселин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DD562B" w:rsidRDefault="004744BC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         15:50-16:35</w:t>
            </w:r>
          </w:p>
        </w:tc>
      </w:tr>
      <w:tr w:rsidR="006C35C2" w:rsidRPr="008538DF" w:rsidTr="00372B90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lastRenderedPageBreak/>
              <w:t>2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8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иљана Бож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D919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CA5F75" w:rsidRDefault="00CA5F7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8:50-9:35            13:50- 14:35</w:t>
            </w:r>
          </w:p>
        </w:tc>
      </w:tr>
      <w:tr w:rsidR="006C35C2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E83D3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29</w:t>
            </w:r>
            <w:r w:rsidR="006C35C2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.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Тијана Секул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D919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D91936" w:rsidRDefault="00D919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00-10:40          15:</w:t>
            </w:r>
            <w:r w:rsidR="00377694">
              <w:rPr>
                <w:rFonts w:ascii="Comic Sans MS" w:eastAsiaTheme="minorEastAsia" w:hAnsi="Comic Sans MS"/>
                <w:sz w:val="21"/>
                <w:szCs w:val="21"/>
              </w:rPr>
              <w:t>00-15:40</w:t>
            </w:r>
          </w:p>
        </w:tc>
      </w:tr>
      <w:tr w:rsidR="006C35C2" w:rsidRPr="008538DF" w:rsidTr="00372B90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0</w:t>
            </w:r>
            <w:r w:rsidR="006C35C2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Љиљана Митр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4744BC" w:rsidRDefault="004744BC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0:00-10:40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4:55-15:40</w:t>
            </w:r>
          </w:p>
        </w:tc>
      </w:tr>
      <w:tr w:rsidR="006C35C2" w:rsidRPr="008538DF" w:rsidTr="00372B90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E83D3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1</w:t>
            </w:r>
            <w:r w:rsidR="006C35C2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Војислав Крст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377694" w:rsidRDefault="00377694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377694" w:rsidRDefault="00377694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00-10:40          14:55-15:40</w:t>
            </w:r>
          </w:p>
        </w:tc>
      </w:tr>
      <w:tr w:rsidR="006C35C2" w:rsidRPr="008538DF" w:rsidTr="00372B90">
        <w:trPr>
          <w:trHeight w:val="3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2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редраг Ковач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DD562B" w:rsidRDefault="004744BC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10:50-11:55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5:50-</w:t>
            </w:r>
            <w:r w:rsidR="00C122F0">
              <w:rPr>
                <w:rFonts w:ascii="Comic Sans MS" w:eastAsiaTheme="minorEastAsia" w:hAnsi="Comic Sans MS"/>
                <w:sz w:val="21"/>
                <w:szCs w:val="21"/>
              </w:rPr>
              <w:t>16:35</w:t>
            </w:r>
          </w:p>
        </w:tc>
      </w:tr>
      <w:tr w:rsidR="006C35C2" w:rsidRPr="008538DF" w:rsidTr="00372B90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3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лободан Марјано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A568A2" w:rsidRDefault="00A568A2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8:50-9:35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   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13:50-14:35</w:t>
            </w:r>
          </w:p>
        </w:tc>
      </w:tr>
      <w:tr w:rsidR="006C35C2" w:rsidRPr="008538DF" w:rsidTr="00372B90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4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81128" w:rsidRDefault="006C35C2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Ружица Ковачевић</w:t>
            </w:r>
            <w:r w:rsidR="00D81128">
              <w:rPr>
                <w:rFonts w:ascii="Comic Sans MS" w:eastAsiaTheme="minorEastAsia" w:hAnsi="Comic Sans MS"/>
                <w:sz w:val="21"/>
                <w:szCs w:val="21"/>
              </w:rPr>
              <w:t xml:space="preserve">- </w:t>
            </w:r>
            <w:proofErr w:type="spellStart"/>
            <w:r w:rsidR="00D81128">
              <w:rPr>
                <w:rFonts w:ascii="Comic Sans MS" w:eastAsiaTheme="minorEastAsia" w:hAnsi="Comic Sans MS"/>
                <w:sz w:val="21"/>
                <w:szCs w:val="21"/>
              </w:rPr>
              <w:t>Jarak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8538DF" w:rsidRDefault="006C35C2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Default="009021A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C2" w:rsidRPr="00ED017D" w:rsidRDefault="009021A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2</w:t>
            </w:r>
            <w:r w:rsidR="00ED017D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0</w:t>
            </w:r>
            <w:r w:rsidR="00ED017D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:10</w:t>
            </w:r>
          </w:p>
        </w:tc>
      </w:tr>
      <w:tr w:rsidR="00D137C1" w:rsidRPr="008538DF" w:rsidTr="00372B90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137C1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137C1" w:rsidRDefault="00D137C1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илица Кобаш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A568A2" w:rsidRDefault="00C122F0" w:rsidP="007A2E6B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 xml:space="preserve">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 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 xml:space="preserve">  1</w:t>
            </w:r>
            <w:r w:rsidR="007A2E6B">
              <w:rPr>
                <w:rFonts w:ascii="Comic Sans MS" w:eastAsiaTheme="minorEastAsia" w:hAnsi="Comic Sans MS"/>
                <w:sz w:val="21"/>
                <w:szCs w:val="21"/>
              </w:rPr>
              <w:t>6:00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>-16:30</w:t>
            </w:r>
          </w:p>
        </w:tc>
      </w:tr>
      <w:tr w:rsidR="00D137C1" w:rsidRPr="008538DF" w:rsidTr="00372B90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137C1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6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D137C1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Драгица Куриџ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0B20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A568A2" w:rsidRDefault="00C122F0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0:50-11:35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 xml:space="preserve">      </w:t>
            </w:r>
            <w:r w:rsidR="005B738D">
              <w:rPr>
                <w:rFonts w:ascii="Comic Sans MS" w:eastAsiaTheme="minorEastAsia" w:hAnsi="Comic Sans MS"/>
                <w:sz w:val="21"/>
                <w:szCs w:val="21"/>
              </w:rPr>
              <w:t xml:space="preserve">  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 xml:space="preserve">  16</w:t>
            </w:r>
            <w:r w:rsidR="007A2E6B">
              <w:rPr>
                <w:rFonts w:ascii="Comic Sans MS" w:eastAsiaTheme="minorEastAsia" w:hAnsi="Comic Sans MS"/>
                <w:sz w:val="21"/>
                <w:szCs w:val="21"/>
              </w:rPr>
              <w:t>:00</w:t>
            </w:r>
            <w:r w:rsidR="00A568A2">
              <w:rPr>
                <w:rFonts w:ascii="Comic Sans MS" w:eastAsiaTheme="minorEastAsia" w:hAnsi="Comic Sans MS"/>
                <w:sz w:val="21"/>
                <w:szCs w:val="21"/>
              </w:rPr>
              <w:t>-16:30</w:t>
            </w:r>
          </w:p>
        </w:tc>
      </w:tr>
      <w:tr w:rsidR="00D137C1" w:rsidRPr="008538DF" w:rsidTr="00372B90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7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233FB1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Томислав Церовчев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7A2E6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7A2E6B" w:rsidRDefault="007A2E6B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3:10-13:55          18:10-19:00</w:t>
            </w:r>
          </w:p>
        </w:tc>
      </w:tr>
      <w:tr w:rsidR="00D137C1" w:rsidRPr="008538DF" w:rsidTr="00372B90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8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81128" w:rsidRDefault="004F1F8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Дејан Козе</w:t>
            </w:r>
            <w:r w:rsidR="00D81128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ља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9021A1" w:rsidRDefault="009021A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9021A1" w:rsidRDefault="009021A1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40-12:25          16:40-17:25</w:t>
            </w:r>
          </w:p>
        </w:tc>
      </w:tr>
      <w:tr w:rsidR="00D137C1" w:rsidRPr="008538DF" w:rsidTr="00372B9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E83D3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39</w:t>
            </w:r>
            <w:r w:rsidR="00D137C1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C122F0" w:rsidRDefault="00D81128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л</w:t>
            </w:r>
            <w:r w:rsidR="00637DBF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о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оданка Армбаши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D8112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D81128" w:rsidRDefault="00D8112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2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25-13:00</w:t>
            </w:r>
          </w:p>
        </w:tc>
      </w:tr>
      <w:tr w:rsidR="00D137C1" w:rsidRPr="008538DF" w:rsidTr="00372B90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0</w:t>
            </w:r>
            <w:r w:rsidR="00D137C1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D017D" w:rsidRDefault="00ED017D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оња Туцаковић - 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Pr="008538DF" w:rsidRDefault="00D137C1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1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.2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10: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0</w:t>
            </w:r>
          </w:p>
        </w:tc>
      </w:tr>
      <w:tr w:rsidR="000F36FA" w:rsidRPr="008538DF" w:rsidTr="00372B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83D39" w:rsidRDefault="000F36FA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D017D" w:rsidRDefault="00ED017D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ања Вујановић- 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8538DF" w:rsidRDefault="000F36FA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.2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10: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5</w:t>
            </w:r>
          </w:p>
        </w:tc>
      </w:tr>
      <w:tr w:rsidR="000F36FA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Default="000F36FA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2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D017D" w:rsidRDefault="00ED017D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иљана Божић - 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8538DF" w:rsidRDefault="000F36FA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D017D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FA" w:rsidRPr="00ED017D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0:15-11:00</w:t>
            </w:r>
          </w:p>
        </w:tc>
      </w:tr>
      <w:tr w:rsidR="00ED017D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ED017D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3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ED017D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Гордана Будечевић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Pr="008538DF" w:rsidRDefault="00ED017D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ED017D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2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:10</w:t>
            </w:r>
          </w:p>
        </w:tc>
      </w:tr>
      <w:tr w:rsidR="00ED017D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ED017D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4</w:t>
            </w:r>
            <w:r w:rsidR="007700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.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7700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Љиљана Митровић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Pr="008538DF" w:rsidRDefault="00ED017D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7D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.20-9.05</w:t>
            </w:r>
          </w:p>
        </w:tc>
      </w:tr>
      <w:tr w:rsidR="00770036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Љубиша Марковић- 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Pr="008538DF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2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: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05</w:t>
            </w:r>
          </w:p>
        </w:tc>
      </w:tr>
      <w:tr w:rsidR="00770036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6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Татјана Ђукановић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Pr="008538DF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:2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-1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: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05</w:t>
            </w:r>
          </w:p>
        </w:tc>
      </w:tr>
      <w:tr w:rsidR="00770036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7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Јован Свилар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Pr="008538DF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.0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-11: 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5</w:t>
            </w:r>
          </w:p>
        </w:tc>
      </w:tr>
      <w:tr w:rsidR="00770036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8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7700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удимир Петровић</w:t>
            </w:r>
            <w:r w:rsidR="00AE6D15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Шашин</w:t>
            </w:r>
            <w:r w:rsidR="00255F4F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Pr="008538DF" w:rsidRDefault="007700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6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.0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-11: </w:t>
            </w:r>
            <w:r w:rsidR="003C5B2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5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9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Весна Лемајић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:55-12:40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E83D39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Драгана Лапчевић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:55-12:40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1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Јелена Сенте Каћански-Шашинц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0:15-11:00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2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637DB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ања Вујановић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637D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637D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.05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3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637DB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Радован Жупински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637DBF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.05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4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оња Туцаковић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1:00-11:45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5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иљана Божић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СРЕ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:05</w:t>
            </w:r>
          </w:p>
        </w:tc>
      </w:tr>
      <w:tr w:rsidR="00AE6D15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AE6D15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6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Љубиша Марковић</w:t>
            </w:r>
            <w:r w:rsidR="00B26867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Pr="008538DF" w:rsidRDefault="00AE6D1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ОНЕДЕЉ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5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:05</w:t>
            </w:r>
          </w:p>
        </w:tc>
      </w:tr>
      <w:tr w:rsidR="00127849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12784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7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Живка Сувић</w:t>
            </w:r>
            <w:r w:rsidR="00B26867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Pr="008538DF" w:rsidRDefault="0012784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УТОР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:05</w:t>
            </w:r>
          </w:p>
        </w:tc>
      </w:tr>
      <w:tr w:rsidR="00127849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12784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5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8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Будимир Петровић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Pr="008538DF" w:rsidRDefault="0012784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ЧЕТВР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9:20-10:05</w:t>
            </w:r>
          </w:p>
        </w:tc>
      </w:tr>
      <w:tr w:rsidR="00127849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12784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</w:t>
            </w:r>
            <w:r w:rsidR="00E83D39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59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Томислав Церовчић</w:t>
            </w:r>
            <w:r w:rsidR="00B26867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Pr="008538DF" w:rsidRDefault="0012784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9" w:rsidRPr="00204CEF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 xml:space="preserve">УТОРАК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0:05-11:00</w:t>
            </w:r>
          </w:p>
        </w:tc>
      </w:tr>
      <w:tr w:rsidR="003C5B26" w:rsidRPr="008538DF" w:rsidTr="00372B9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Default="003C5B26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lastRenderedPageBreak/>
              <w:t xml:space="preserve">   6</w:t>
            </w:r>
            <w:r w:rsidR="00204CEF">
              <w:rPr>
                <w:rFonts w:ascii="Comic Sans MS" w:eastAsiaTheme="minorEastAsia" w:hAnsi="Comic Sans MS"/>
                <w:sz w:val="21"/>
                <w:szCs w:val="21"/>
                <w:lang w:val="sr-Latn-RS"/>
              </w:rPr>
              <w:t>0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Default="003C5B2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Дејан Козељац</w:t>
            </w:r>
            <w:r w:rsidR="00B26867"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-Јара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Pr="008538DF" w:rsidRDefault="003C5B2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ПЕТА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26" w:rsidRDefault="003C5B2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RS"/>
              </w:rPr>
              <w:t>10:05-11:00</w:t>
            </w:r>
          </w:p>
        </w:tc>
      </w:tr>
    </w:tbl>
    <w:p w:rsidR="008538DF" w:rsidRDefault="008538DF" w:rsidP="008538DF">
      <w:pPr>
        <w:rPr>
          <w:rFonts w:ascii="Comic Sans MS" w:eastAsiaTheme="minorEastAsia" w:hAnsi="Comic Sans MS"/>
          <w:sz w:val="24"/>
          <w:szCs w:val="24"/>
          <w:lang w:val="sr-Cyrl-RS"/>
        </w:rPr>
      </w:pPr>
    </w:p>
    <w:p w:rsidR="00770036" w:rsidRPr="008538DF" w:rsidRDefault="00770036" w:rsidP="008538DF">
      <w:pPr>
        <w:rPr>
          <w:rFonts w:ascii="Comic Sans MS" w:eastAsiaTheme="minorEastAsia" w:hAnsi="Comic Sans MS"/>
          <w:sz w:val="24"/>
          <w:szCs w:val="24"/>
          <w:lang w:val="sr-Cyrl-RS"/>
        </w:rPr>
      </w:pPr>
    </w:p>
    <w:p w:rsidR="008538DF" w:rsidRPr="008538DF" w:rsidRDefault="008538DF" w:rsidP="008538DF">
      <w:pPr>
        <w:rPr>
          <w:rFonts w:ascii="Comic Sans MS" w:eastAsiaTheme="minorEastAsia" w:hAnsi="Comic Sans MS"/>
          <w:sz w:val="24"/>
          <w:szCs w:val="24"/>
          <w:lang w:val="sr-Cyrl-RS"/>
        </w:rPr>
      </w:pPr>
    </w:p>
    <w:p w:rsidR="0084478F" w:rsidRDefault="0084478F" w:rsidP="0084478F">
      <w:pPr>
        <w:tabs>
          <w:tab w:val="left" w:pos="810"/>
        </w:tabs>
        <w:spacing w:after="0" w:line="240" w:lineRule="auto"/>
        <w:rPr>
          <w:rFonts w:ascii="Comic Sans MS" w:hAnsi="Comic Sans MS" w:cs="Times New Roman"/>
          <w:sz w:val="24"/>
          <w:szCs w:val="24"/>
          <w:lang w:val="sr-Cyrl-CS"/>
        </w:rPr>
      </w:pPr>
      <w:r>
        <w:rPr>
          <w:rFonts w:ascii="Comic Sans MS" w:hAnsi="Comic Sans MS" w:cs="Times New Roman"/>
          <w:b/>
          <w:sz w:val="28"/>
          <w:szCs w:val="28"/>
          <w:lang w:val="sr-Cyrl-CS"/>
        </w:rPr>
        <w:t xml:space="preserve">НАПОМЕНА: </w:t>
      </w:r>
      <w:r>
        <w:rPr>
          <w:rFonts w:ascii="Comic Sans MS" w:hAnsi="Comic Sans MS" w:cs="Times New Roman"/>
          <w:sz w:val="24"/>
          <w:szCs w:val="24"/>
          <w:lang w:val="sr-Cyrl-CS"/>
        </w:rPr>
        <w:t>У рубрику ВРЕМЕ:</w:t>
      </w:r>
    </w:p>
    <w:p w:rsidR="0084478F" w:rsidRDefault="0084478F" w:rsidP="0084478F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Comic Sans MS" w:hAnsi="Comic Sans MS" w:cs="Times New Roman"/>
          <w:sz w:val="24"/>
          <w:szCs w:val="24"/>
          <w:lang w:val="sr-Cyrl-CS"/>
        </w:rPr>
      </w:pPr>
      <w:r>
        <w:rPr>
          <w:rFonts w:ascii="Comic Sans MS" w:hAnsi="Comic Sans MS" w:cs="Times New Roman"/>
          <w:sz w:val="24"/>
          <w:szCs w:val="24"/>
          <w:lang w:val="sr-Cyrl-CS"/>
        </w:rPr>
        <w:t>уписати сат (минут), а не школски час;</w:t>
      </w:r>
    </w:p>
    <w:p w:rsidR="0084478F" w:rsidRDefault="0084478F" w:rsidP="0084478F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Comic Sans MS" w:hAnsi="Comic Sans MS" w:cs="Times New Roman"/>
          <w:sz w:val="24"/>
          <w:szCs w:val="24"/>
          <w:lang w:val="sr-Cyrl-CS"/>
        </w:rPr>
      </w:pPr>
      <w:r>
        <w:rPr>
          <w:rFonts w:ascii="Comic Sans MS" w:hAnsi="Comic Sans MS" w:cs="Times New Roman"/>
          <w:sz w:val="24"/>
          <w:szCs w:val="24"/>
          <w:lang w:val="sr-Cyrl-CS"/>
        </w:rPr>
        <w:t>два времена: кад се иде пре и кад се иде после подне (за 1. и 2. смену).</w:t>
      </w:r>
    </w:p>
    <w:p w:rsidR="008538DF" w:rsidRPr="0084478F" w:rsidRDefault="008538DF" w:rsidP="008538DF">
      <w:pPr>
        <w:rPr>
          <w:rFonts w:ascii="Comic Sans MS" w:eastAsiaTheme="minorEastAsia" w:hAnsi="Comic Sans MS"/>
          <w:sz w:val="24"/>
          <w:szCs w:val="24"/>
          <w:lang w:val="sr-Cyrl-CS"/>
        </w:rPr>
      </w:pPr>
    </w:p>
    <w:p w:rsidR="008538DF" w:rsidRPr="0084478F" w:rsidRDefault="008538DF" w:rsidP="008538DF">
      <w:pPr>
        <w:rPr>
          <w:rFonts w:eastAsiaTheme="minorEastAsia"/>
          <w:lang w:val="ru-RU"/>
        </w:rPr>
      </w:pPr>
    </w:p>
    <w:p w:rsidR="008538DF" w:rsidRPr="0084478F" w:rsidRDefault="008538DF">
      <w:pPr>
        <w:rPr>
          <w:lang w:val="ru-RU"/>
        </w:rPr>
      </w:pPr>
    </w:p>
    <w:sectPr w:rsidR="008538DF" w:rsidRPr="0084478F" w:rsidSect="008538DF">
      <w:pgSz w:w="12240" w:h="15840"/>
      <w:pgMar w:top="284" w:right="14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91" w:rsidRDefault="00166791" w:rsidP="008538DF">
      <w:pPr>
        <w:spacing w:after="0" w:line="240" w:lineRule="auto"/>
      </w:pPr>
      <w:r>
        <w:separator/>
      </w:r>
    </w:p>
  </w:endnote>
  <w:endnote w:type="continuationSeparator" w:id="0">
    <w:p w:rsidR="00166791" w:rsidRDefault="00166791" w:rsidP="0085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91" w:rsidRDefault="00166791" w:rsidP="008538DF">
      <w:pPr>
        <w:spacing w:after="0" w:line="240" w:lineRule="auto"/>
      </w:pPr>
      <w:r>
        <w:separator/>
      </w:r>
    </w:p>
  </w:footnote>
  <w:footnote w:type="continuationSeparator" w:id="0">
    <w:p w:rsidR="00166791" w:rsidRDefault="00166791" w:rsidP="0085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F4E"/>
    <w:multiLevelType w:val="hybridMultilevel"/>
    <w:tmpl w:val="CEC6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665"/>
    <w:multiLevelType w:val="hybridMultilevel"/>
    <w:tmpl w:val="F39E7CA8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">
    <w:nsid w:val="30236604"/>
    <w:multiLevelType w:val="hybridMultilevel"/>
    <w:tmpl w:val="80CA243E"/>
    <w:lvl w:ilvl="0" w:tplc="B868EF94">
      <w:start w:val="1"/>
      <w:numFmt w:val="decimal"/>
      <w:lvlText w:val="(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5A31C64"/>
    <w:multiLevelType w:val="hybridMultilevel"/>
    <w:tmpl w:val="AB1E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8A"/>
    <w:rsid w:val="00093D31"/>
    <w:rsid w:val="00096392"/>
    <w:rsid w:val="000B20BF"/>
    <w:rsid w:val="000F1B3F"/>
    <w:rsid w:val="000F36FA"/>
    <w:rsid w:val="00127849"/>
    <w:rsid w:val="00166791"/>
    <w:rsid w:val="00193268"/>
    <w:rsid w:val="001A016D"/>
    <w:rsid w:val="001C714B"/>
    <w:rsid w:val="001E7EB3"/>
    <w:rsid w:val="00204CEF"/>
    <w:rsid w:val="00233FB1"/>
    <w:rsid w:val="00235C4D"/>
    <w:rsid w:val="00255F4F"/>
    <w:rsid w:val="002A0D3C"/>
    <w:rsid w:val="0030428A"/>
    <w:rsid w:val="00356D13"/>
    <w:rsid w:val="00372B90"/>
    <w:rsid w:val="00376145"/>
    <w:rsid w:val="00377694"/>
    <w:rsid w:val="003878B3"/>
    <w:rsid w:val="003C5B26"/>
    <w:rsid w:val="004550DE"/>
    <w:rsid w:val="00466C2C"/>
    <w:rsid w:val="004744BC"/>
    <w:rsid w:val="004B48CC"/>
    <w:rsid w:val="004F1F86"/>
    <w:rsid w:val="0052785E"/>
    <w:rsid w:val="00533BD5"/>
    <w:rsid w:val="005412E0"/>
    <w:rsid w:val="00584394"/>
    <w:rsid w:val="005911C3"/>
    <w:rsid w:val="005963CB"/>
    <w:rsid w:val="005B738D"/>
    <w:rsid w:val="00637DBF"/>
    <w:rsid w:val="00654178"/>
    <w:rsid w:val="006C35C2"/>
    <w:rsid w:val="00740622"/>
    <w:rsid w:val="00770036"/>
    <w:rsid w:val="007A2E6B"/>
    <w:rsid w:val="0084478F"/>
    <w:rsid w:val="008538DF"/>
    <w:rsid w:val="00854295"/>
    <w:rsid w:val="008675F1"/>
    <w:rsid w:val="008A420C"/>
    <w:rsid w:val="008C4135"/>
    <w:rsid w:val="008F5220"/>
    <w:rsid w:val="009021A1"/>
    <w:rsid w:val="00964829"/>
    <w:rsid w:val="00966152"/>
    <w:rsid w:val="009A3978"/>
    <w:rsid w:val="00A01C4B"/>
    <w:rsid w:val="00A568A2"/>
    <w:rsid w:val="00AB3140"/>
    <w:rsid w:val="00AC6B75"/>
    <w:rsid w:val="00AE6D15"/>
    <w:rsid w:val="00B21E08"/>
    <w:rsid w:val="00B26867"/>
    <w:rsid w:val="00BB3229"/>
    <w:rsid w:val="00C122F0"/>
    <w:rsid w:val="00C36328"/>
    <w:rsid w:val="00C511E2"/>
    <w:rsid w:val="00CA5F75"/>
    <w:rsid w:val="00D0493C"/>
    <w:rsid w:val="00D137C1"/>
    <w:rsid w:val="00D45347"/>
    <w:rsid w:val="00D81128"/>
    <w:rsid w:val="00D91936"/>
    <w:rsid w:val="00DD562B"/>
    <w:rsid w:val="00E519AF"/>
    <w:rsid w:val="00E83D39"/>
    <w:rsid w:val="00EC358D"/>
    <w:rsid w:val="00ED017D"/>
    <w:rsid w:val="00F3536F"/>
    <w:rsid w:val="00F8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E2"/>
    <w:pPr>
      <w:ind w:left="720"/>
      <w:contextualSpacing/>
    </w:pPr>
  </w:style>
  <w:style w:type="table" w:styleId="TableGrid">
    <w:name w:val="Table Grid"/>
    <w:basedOn w:val="TableNormal"/>
    <w:uiPriority w:val="59"/>
    <w:rsid w:val="00F8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DF"/>
  </w:style>
  <w:style w:type="paragraph" w:styleId="Footer">
    <w:name w:val="footer"/>
    <w:basedOn w:val="Normal"/>
    <w:link w:val="Foot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E2"/>
    <w:pPr>
      <w:ind w:left="720"/>
      <w:contextualSpacing/>
    </w:pPr>
  </w:style>
  <w:style w:type="table" w:styleId="TableGrid">
    <w:name w:val="Table Grid"/>
    <w:basedOn w:val="TableNormal"/>
    <w:uiPriority w:val="59"/>
    <w:rsid w:val="00F8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DF"/>
  </w:style>
  <w:style w:type="paragraph" w:styleId="Footer">
    <w:name w:val="footer"/>
    <w:basedOn w:val="Normal"/>
    <w:link w:val="Foot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865-3760-4045-B191-91AD8DB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ОШ "Јован Јовановић Змај"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ај_СМ</dc:creator>
  <cp:lastModifiedBy>Stephen</cp:lastModifiedBy>
  <cp:revision>2</cp:revision>
  <cp:lastPrinted>2018-08-29T08:11:00Z</cp:lastPrinted>
  <dcterms:created xsi:type="dcterms:W3CDTF">2018-10-06T14:25:00Z</dcterms:created>
  <dcterms:modified xsi:type="dcterms:W3CDTF">2018-10-06T14:25:00Z</dcterms:modified>
</cp:coreProperties>
</file>